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3545"/>
      </w:tblGrid>
      <w:tr w:rsidR="00180A4C" w:rsidTr="00180A4C">
        <w:tc>
          <w:tcPr>
            <w:tcW w:w="12015" w:type="dxa"/>
          </w:tcPr>
          <w:p w:rsidR="00180A4C" w:rsidRDefault="00180A4C"/>
        </w:tc>
        <w:tc>
          <w:tcPr>
            <w:tcW w:w="3545" w:type="dxa"/>
          </w:tcPr>
          <w:p w:rsidR="00180A4C" w:rsidRPr="00180A4C" w:rsidRDefault="00180A4C" w:rsidP="0018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18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исьму ми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0A4C">
              <w:rPr>
                <w:rFonts w:ascii="Times New Roman" w:hAnsi="Times New Roman" w:cs="Times New Roman"/>
                <w:sz w:val="24"/>
                <w:szCs w:val="24"/>
              </w:rPr>
              <w:t>Ростовск</w:t>
            </w:r>
            <w:r w:rsidR="00B11124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</w:t>
            </w:r>
            <w:r w:rsidR="00B11124">
              <w:rPr>
                <w:rFonts w:ascii="Times New Roman" w:hAnsi="Times New Roman" w:cs="Times New Roman"/>
                <w:sz w:val="24"/>
                <w:szCs w:val="24"/>
              </w:rPr>
              <w:br/>
              <w:t>от __.12.2022 № 25.3</w:t>
            </w:r>
            <w:r w:rsidRPr="00180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0A072C" w:rsidRDefault="000A072C" w:rsidP="00A91982">
      <w:pPr>
        <w:tabs>
          <w:tab w:val="left" w:pos="6210"/>
        </w:tabs>
      </w:pPr>
    </w:p>
    <w:p w:rsidR="00180A4C" w:rsidRPr="00C53438" w:rsidRDefault="00180A4C">
      <w:pPr>
        <w:rPr>
          <w:sz w:val="16"/>
          <w:szCs w:val="16"/>
        </w:rPr>
      </w:pPr>
    </w:p>
    <w:p w:rsidR="00180A4C" w:rsidRDefault="00180A4C" w:rsidP="0018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A4C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br/>
      </w:r>
      <w:r w:rsidRPr="00180A4C">
        <w:rPr>
          <w:rFonts w:ascii="Times New Roman" w:hAnsi="Times New Roman" w:cs="Times New Roman"/>
          <w:sz w:val="28"/>
          <w:szCs w:val="28"/>
        </w:rPr>
        <w:t>проведения школьного этапа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E92" w:rsidRPr="00381E92">
        <w:rPr>
          <w:rFonts w:ascii="Times New Roman" w:hAnsi="Times New Roman" w:cs="Times New Roman"/>
          <w:sz w:val="28"/>
          <w:szCs w:val="28"/>
        </w:rPr>
        <w:t>"Школьный этап Всероссийских спортивных игр школьных спортивных клубов"</w:t>
      </w:r>
      <w:r w:rsidR="00381E92">
        <w:rPr>
          <w:rFonts w:ascii="Times New Roman" w:hAnsi="Times New Roman" w:cs="Times New Roman"/>
          <w:sz w:val="28"/>
          <w:szCs w:val="28"/>
        </w:rPr>
        <w:t xml:space="preserve"> </w:t>
      </w:r>
      <w:r w:rsidRPr="00180A4C">
        <w:rPr>
          <w:rFonts w:ascii="Times New Roman" w:hAnsi="Times New Roman" w:cs="Times New Roman"/>
          <w:sz w:val="28"/>
          <w:szCs w:val="28"/>
        </w:rPr>
        <w:t xml:space="preserve">по баскетболу 3х3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42D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742D3"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 w:rsidR="001742D3"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180A4C" w:rsidRDefault="00381E92" w:rsidP="00180A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80A4C" w:rsidRPr="00180A4C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РО)</w:t>
      </w:r>
    </w:p>
    <w:p w:rsidR="00180A4C" w:rsidRDefault="001742D3" w:rsidP="0018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ветное</w:t>
      </w:r>
    </w:p>
    <w:p w:rsidR="00180A4C" w:rsidRDefault="00180A4C" w:rsidP="00180A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A4C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:rsidR="001742D3" w:rsidRDefault="001742D3" w:rsidP="00180A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</w:t>
      </w:r>
      <w:r w:rsidRPr="00180A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0A4C" w:rsidRPr="00180A4C" w:rsidRDefault="00180A4C" w:rsidP="00180A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A4C">
        <w:rPr>
          <w:rFonts w:ascii="Times New Roman" w:hAnsi="Times New Roman" w:cs="Times New Roman"/>
          <w:sz w:val="20"/>
          <w:szCs w:val="20"/>
        </w:rPr>
        <w:t>(Наименование общеобразовательной школы)</w:t>
      </w:r>
    </w:p>
    <w:p w:rsidR="00180A4C" w:rsidRDefault="00180A4C" w:rsidP="0018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746" w:type="dxa"/>
        <w:tblLayout w:type="fixed"/>
        <w:tblLook w:val="04A0" w:firstRow="1" w:lastRow="0" w:firstColumn="1" w:lastColumn="0" w:noHBand="0" w:noVBand="1"/>
      </w:tblPr>
      <w:tblGrid>
        <w:gridCol w:w="675"/>
        <w:gridCol w:w="2553"/>
        <w:gridCol w:w="2846"/>
        <w:gridCol w:w="1418"/>
        <w:gridCol w:w="1418"/>
        <w:gridCol w:w="1418"/>
        <w:gridCol w:w="1418"/>
      </w:tblGrid>
      <w:tr w:rsidR="00256E89" w:rsidTr="00256E89">
        <w:trPr>
          <w:tblHeader/>
        </w:trPr>
        <w:tc>
          <w:tcPr>
            <w:tcW w:w="675" w:type="dxa"/>
          </w:tcPr>
          <w:p w:rsidR="00256E89" w:rsidRDefault="00256E89" w:rsidP="0018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3" w:type="dxa"/>
            <w:vAlign w:val="center"/>
          </w:tcPr>
          <w:p w:rsidR="00256E89" w:rsidRPr="001344CA" w:rsidRDefault="00256E89" w:rsidP="00180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846" w:type="dxa"/>
            <w:vAlign w:val="center"/>
          </w:tcPr>
          <w:p w:rsidR="00256E89" w:rsidRPr="001344CA" w:rsidRDefault="00256E89" w:rsidP="00180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>Команды классов</w:t>
            </w:r>
          </w:p>
        </w:tc>
        <w:tc>
          <w:tcPr>
            <w:tcW w:w="1418" w:type="dxa"/>
            <w:vAlign w:val="center"/>
          </w:tcPr>
          <w:p w:rsidR="00256E89" w:rsidRPr="001344CA" w:rsidRDefault="00256E89" w:rsidP="00180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</w:tc>
        <w:tc>
          <w:tcPr>
            <w:tcW w:w="1418" w:type="dxa"/>
            <w:vAlign w:val="center"/>
          </w:tcPr>
          <w:p w:rsidR="00256E89" w:rsidRPr="001344CA" w:rsidRDefault="00256E89" w:rsidP="00180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418" w:type="dxa"/>
            <w:vAlign w:val="center"/>
          </w:tcPr>
          <w:p w:rsidR="00256E89" w:rsidRPr="001344CA" w:rsidRDefault="00256E89" w:rsidP="00180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256E89" w:rsidRPr="001344CA" w:rsidRDefault="00256E89" w:rsidP="00180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Б</w:t>
            </w:r>
          </w:p>
        </w:tc>
      </w:tr>
    </w:tbl>
    <w:p w:rsidR="00927D51" w:rsidRPr="00927D51" w:rsidRDefault="00927D51" w:rsidP="00927D51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1746" w:type="dxa"/>
        <w:tblLayout w:type="fixed"/>
        <w:tblLook w:val="04A0" w:firstRow="1" w:lastRow="0" w:firstColumn="1" w:lastColumn="0" w:noHBand="0" w:noVBand="1"/>
      </w:tblPr>
      <w:tblGrid>
        <w:gridCol w:w="675"/>
        <w:gridCol w:w="2553"/>
        <w:gridCol w:w="2846"/>
        <w:gridCol w:w="1418"/>
        <w:gridCol w:w="1418"/>
        <w:gridCol w:w="1418"/>
        <w:gridCol w:w="1418"/>
      </w:tblGrid>
      <w:tr w:rsidR="00256E89" w:rsidRPr="00D70766" w:rsidTr="00256E89">
        <w:trPr>
          <w:tblHeader/>
        </w:trPr>
        <w:tc>
          <w:tcPr>
            <w:tcW w:w="675" w:type="dxa"/>
          </w:tcPr>
          <w:p w:rsidR="00256E89" w:rsidRPr="00D70766" w:rsidRDefault="00256E89" w:rsidP="0018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256E89" w:rsidRPr="00D70766" w:rsidRDefault="00256E89" w:rsidP="0018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:rsidR="00256E89" w:rsidRPr="00D70766" w:rsidRDefault="00256E89" w:rsidP="0018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56E89" w:rsidRPr="00D70766" w:rsidRDefault="00256E89" w:rsidP="0018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56E89" w:rsidRPr="00D70766" w:rsidRDefault="00256E89" w:rsidP="0018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56E89" w:rsidRPr="00D70766" w:rsidRDefault="00256E89" w:rsidP="0018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56E89" w:rsidRPr="00D70766" w:rsidRDefault="00256E89" w:rsidP="0018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3A11" w:rsidTr="00703A11">
        <w:trPr>
          <w:cantSplit/>
          <w:trHeight w:val="850"/>
        </w:trPr>
        <w:tc>
          <w:tcPr>
            <w:tcW w:w="675" w:type="dxa"/>
            <w:vMerge w:val="restart"/>
            <w:textDirection w:val="btLr"/>
            <w:vAlign w:val="center"/>
          </w:tcPr>
          <w:p w:rsidR="00703A11" w:rsidRDefault="00703A11" w:rsidP="00703A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</w:tc>
        <w:tc>
          <w:tcPr>
            <w:tcW w:w="2553" w:type="dxa"/>
            <w:vMerge w:val="restart"/>
            <w:vAlign w:val="center"/>
          </w:tcPr>
          <w:p w:rsidR="00703A11" w:rsidRPr="00256E89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Pr="00180A4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9-2011</w:t>
            </w:r>
            <w:r w:rsidRPr="00180A4C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846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2: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Default="00703A11" w:rsidP="00703A11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2: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Default="00703A11" w:rsidP="00703A11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2:10</w:t>
            </w:r>
          </w:p>
        </w:tc>
      </w:tr>
      <w:tr w:rsidR="00703A11" w:rsidTr="00703A11">
        <w:trPr>
          <w:trHeight w:val="850"/>
        </w:trPr>
        <w:tc>
          <w:tcPr>
            <w:tcW w:w="675" w:type="dxa"/>
            <w:vMerge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vAlign w:val="center"/>
          </w:tcPr>
          <w:p w:rsidR="00703A11" w:rsidRPr="00180A4C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</w:pPr>
            <w:r w:rsidRPr="002258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Default="00703A11" w:rsidP="00703A11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2: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Default="00703A11" w:rsidP="00703A11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4:30</w:t>
            </w:r>
          </w:p>
        </w:tc>
      </w:tr>
      <w:tr w:rsidR="00703A11" w:rsidTr="00703A11">
        <w:trPr>
          <w:trHeight w:val="850"/>
        </w:trPr>
        <w:tc>
          <w:tcPr>
            <w:tcW w:w="675" w:type="dxa"/>
            <w:vMerge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vAlign w:val="center"/>
          </w:tcPr>
          <w:p w:rsidR="00703A11" w:rsidRPr="00180A4C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</w:pPr>
            <w:r w:rsidRPr="002258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4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</w:tr>
      <w:tr w:rsidR="00703A11" w:rsidTr="00703A11">
        <w:trPr>
          <w:trHeight w:val="85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703A11" w:rsidRPr="00180A4C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344CA" w:rsidRDefault="001344CA" w:rsidP="00927D51">
      <w:pPr>
        <w:spacing w:after="0" w:line="240" w:lineRule="auto"/>
      </w:pPr>
    </w:p>
    <w:p w:rsidR="00703A11" w:rsidRDefault="00703A11" w:rsidP="00927D51">
      <w:pPr>
        <w:spacing w:after="0" w:line="240" w:lineRule="auto"/>
      </w:pPr>
    </w:p>
    <w:p w:rsidR="00703A11" w:rsidRDefault="00703A11" w:rsidP="00927D51">
      <w:pPr>
        <w:spacing w:after="0" w:line="240" w:lineRule="auto"/>
      </w:pPr>
    </w:p>
    <w:p w:rsidR="00703A11" w:rsidRDefault="00703A11" w:rsidP="00927D51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46"/>
        <w:gridCol w:w="1418"/>
        <w:gridCol w:w="1418"/>
        <w:gridCol w:w="1418"/>
        <w:gridCol w:w="1418"/>
      </w:tblGrid>
      <w:tr w:rsidR="00703A11" w:rsidTr="001344CA">
        <w:tc>
          <w:tcPr>
            <w:tcW w:w="675" w:type="dxa"/>
            <w:vAlign w:val="center"/>
          </w:tcPr>
          <w:p w:rsidR="00703A11" w:rsidRPr="001344CA" w:rsidRDefault="00703A11" w:rsidP="00A4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:rsidR="00703A11" w:rsidRPr="001344CA" w:rsidRDefault="00703A11" w:rsidP="00A4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846" w:type="dxa"/>
            <w:vAlign w:val="center"/>
          </w:tcPr>
          <w:p w:rsidR="00703A11" w:rsidRPr="001344CA" w:rsidRDefault="00703A11" w:rsidP="00A4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>Команды классов</w:t>
            </w:r>
          </w:p>
        </w:tc>
        <w:tc>
          <w:tcPr>
            <w:tcW w:w="1418" w:type="dxa"/>
            <w:vAlign w:val="center"/>
          </w:tcPr>
          <w:p w:rsidR="00703A11" w:rsidRPr="001344CA" w:rsidRDefault="00703A11" w:rsidP="00A4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703A11" w:rsidRPr="001344CA" w:rsidRDefault="00703A11" w:rsidP="00A4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703A11" w:rsidRPr="001344CA" w:rsidRDefault="00703A11" w:rsidP="00043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703A11" w:rsidRPr="001344CA" w:rsidRDefault="00703A11" w:rsidP="00043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134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927D51" w:rsidRPr="00927D51" w:rsidRDefault="00927D51" w:rsidP="00927D51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46"/>
        <w:gridCol w:w="1418"/>
        <w:gridCol w:w="1418"/>
        <w:gridCol w:w="1418"/>
        <w:gridCol w:w="1418"/>
      </w:tblGrid>
      <w:tr w:rsidR="00256E89" w:rsidTr="00927D51">
        <w:trPr>
          <w:tblHeader/>
        </w:trPr>
        <w:tc>
          <w:tcPr>
            <w:tcW w:w="675" w:type="dxa"/>
          </w:tcPr>
          <w:p w:rsidR="00256E89" w:rsidRPr="00D70766" w:rsidRDefault="00256E8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56E89" w:rsidRPr="00D70766" w:rsidRDefault="00256E8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:rsidR="00256E89" w:rsidRPr="00D70766" w:rsidRDefault="00256E8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56E89" w:rsidRPr="00D70766" w:rsidRDefault="00256E8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56E89" w:rsidRPr="00D70766" w:rsidRDefault="00256E8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56E89" w:rsidRPr="00D70766" w:rsidRDefault="00256E8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56E89" w:rsidRPr="00D70766" w:rsidRDefault="00256E89" w:rsidP="00A4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3A11" w:rsidTr="00703A11">
        <w:trPr>
          <w:cantSplit/>
          <w:trHeight w:val="850"/>
        </w:trPr>
        <w:tc>
          <w:tcPr>
            <w:tcW w:w="675" w:type="dxa"/>
            <w:vMerge w:val="restart"/>
            <w:textDirection w:val="btLr"/>
            <w:vAlign w:val="center"/>
          </w:tcPr>
          <w:p w:rsidR="00703A11" w:rsidRDefault="00703A11" w:rsidP="00703A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</w:tc>
        <w:tc>
          <w:tcPr>
            <w:tcW w:w="2552" w:type="dxa"/>
            <w:vMerge w:val="restart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Pr="00180A4C">
              <w:rPr>
                <w:rFonts w:ascii="Times New Roman" w:hAnsi="Times New Roman" w:cs="Times New Roman"/>
                <w:sz w:val="28"/>
                <w:szCs w:val="28"/>
              </w:rPr>
              <w:t xml:space="preserve"> лет (2007-2008 г.р.)</w:t>
            </w:r>
          </w:p>
        </w:tc>
        <w:tc>
          <w:tcPr>
            <w:tcW w:w="2846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4:00</w:t>
            </w:r>
          </w:p>
        </w:tc>
        <w:tc>
          <w:tcPr>
            <w:tcW w:w="1418" w:type="dxa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4:30</w:t>
            </w:r>
          </w:p>
        </w:tc>
        <w:tc>
          <w:tcPr>
            <w:tcW w:w="1418" w:type="dxa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4:00</w:t>
            </w:r>
          </w:p>
        </w:tc>
      </w:tr>
      <w:tr w:rsidR="00703A11" w:rsidTr="00703A11">
        <w:trPr>
          <w:trHeight w:val="850"/>
        </w:trPr>
        <w:tc>
          <w:tcPr>
            <w:tcW w:w="675" w:type="dxa"/>
            <w:vMerge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03A11" w:rsidRPr="00180A4C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4:00</w:t>
            </w:r>
          </w:p>
        </w:tc>
        <w:tc>
          <w:tcPr>
            <w:tcW w:w="1418" w:type="dxa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2:10</w:t>
            </w:r>
          </w:p>
        </w:tc>
      </w:tr>
      <w:tr w:rsidR="00703A11" w:rsidTr="00703A11">
        <w:trPr>
          <w:trHeight w:val="850"/>
        </w:trPr>
        <w:tc>
          <w:tcPr>
            <w:tcW w:w="675" w:type="dxa"/>
            <w:vMerge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703A11" w:rsidRDefault="00703A11" w:rsidP="0004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703A11" w:rsidRPr="00D70766" w:rsidRDefault="00703A11" w:rsidP="007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D70766">
              <w:rPr>
                <w:rFonts w:ascii="Times New Roman" w:hAnsi="Times New Roman" w:cs="Times New Roman"/>
                <w:i/>
                <w:sz w:val="24"/>
                <w:szCs w:val="24"/>
              </w:rPr>
              <w:t>.01.2023</w:t>
            </w:r>
          </w:p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13:00</w:t>
            </w:r>
          </w:p>
        </w:tc>
      </w:tr>
      <w:tr w:rsidR="00703A11" w:rsidTr="00703A11">
        <w:trPr>
          <w:trHeight w:val="850"/>
        </w:trPr>
        <w:tc>
          <w:tcPr>
            <w:tcW w:w="675" w:type="dxa"/>
            <w:vMerge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703A11" w:rsidRDefault="00703A11" w:rsidP="0004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A11" w:rsidRPr="001344CA" w:rsidRDefault="00703A11" w:rsidP="0070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A11" w:rsidRDefault="00703A11" w:rsidP="0070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C53438" w:rsidRDefault="00C53438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2" w:rsidRDefault="00381E92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1E92" w:rsidSect="00256E89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4C"/>
    <w:rsid w:val="000A072C"/>
    <w:rsid w:val="000D7DDA"/>
    <w:rsid w:val="000F6B4C"/>
    <w:rsid w:val="001344CA"/>
    <w:rsid w:val="001742D3"/>
    <w:rsid w:val="00180A4C"/>
    <w:rsid w:val="00215285"/>
    <w:rsid w:val="00256E89"/>
    <w:rsid w:val="002E4BB7"/>
    <w:rsid w:val="00381E92"/>
    <w:rsid w:val="004A1874"/>
    <w:rsid w:val="005D5E36"/>
    <w:rsid w:val="00703A11"/>
    <w:rsid w:val="00740B5D"/>
    <w:rsid w:val="007D0B9E"/>
    <w:rsid w:val="00927D51"/>
    <w:rsid w:val="009854CE"/>
    <w:rsid w:val="00A66F08"/>
    <w:rsid w:val="00A91982"/>
    <w:rsid w:val="00B11124"/>
    <w:rsid w:val="00BA2E57"/>
    <w:rsid w:val="00C53438"/>
    <w:rsid w:val="00D70766"/>
    <w:rsid w:val="00D7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11B7-97DD-4025-A976-DD63B0F5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опов</dc:creator>
  <cp:lastModifiedBy>Спортзал</cp:lastModifiedBy>
  <cp:revision>2</cp:revision>
  <dcterms:created xsi:type="dcterms:W3CDTF">2023-04-03T11:53:00Z</dcterms:created>
  <dcterms:modified xsi:type="dcterms:W3CDTF">2023-04-03T11:53:00Z</dcterms:modified>
</cp:coreProperties>
</file>